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344375" w:rsidRPr="00344375" w:rsidTr="00C13791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ИЙ ВЕСТНИК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344375" w:rsidRPr="00344375" w:rsidRDefault="0078649C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1</w:t>
            </w:r>
            <w:r w:rsidR="001F2F71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 w:rsidR="008D386D">
              <w:rPr>
                <w:rFonts w:ascii="Times New Roman" w:eastAsia="Times New Roman" w:hAnsi="Times New Roman" w:cs="Times New Roman"/>
                <w:sz w:val="32"/>
                <w:szCs w:val="32"/>
              </w:rPr>
              <w:t>12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.20</w:t>
            </w:r>
            <w:r w:rsidR="002E0623"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г.                                         № </w:t>
            </w:r>
            <w:r w:rsidR="00B449DF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2</w:t>
            </w:r>
            <w:r w:rsidR="00314592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Распространяется бесплатно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ого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льского поселения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344375" w:rsidRPr="00344375" w:rsidRDefault="00344375" w:rsidP="0034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решения Думы Афанасьевского сельского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О порядке опубликования </w:t>
      </w:r>
      <w:proofErr w:type="gramStart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» от 19 марта 2007 года № 1 муниципальные правовые акты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фанасьевского сельского поселения и решен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Афанасьевского сельского поселения, подлежащие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, а также официальная информац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-экономическом и культурном развитии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 иная официальная информац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публикованию в средстве массовой информации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сельского поселения – </w:t>
      </w:r>
    </w:p>
    <w:p w:rsidR="00344375" w:rsidRPr="00344375" w:rsidRDefault="00344375" w:rsidP="00344375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Афанасьевский вестник».</w:t>
      </w:r>
    </w:p>
    <w:p w:rsidR="00344375" w:rsidRPr="00344375" w:rsidRDefault="00344375" w:rsidP="0034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4375" w:rsidRPr="00344375" w:rsidRDefault="00344375" w:rsidP="00344375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755DF7" wp14:editId="4AA2BFAC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1" name="Рисунок 1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75" w:rsidRPr="00344375" w:rsidRDefault="00344375" w:rsidP="0034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344375" w:rsidRPr="00344375" w:rsidSect="00C13791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78649C" w:rsidRPr="0078649C" w:rsidTr="0052630A">
        <w:trPr>
          <w:trHeight w:val="260"/>
        </w:trPr>
        <w:tc>
          <w:tcPr>
            <w:tcW w:w="10229" w:type="dxa"/>
          </w:tcPr>
          <w:p w:rsidR="0078649C" w:rsidRPr="0078649C" w:rsidRDefault="0078649C" w:rsidP="007864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78649C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lastRenderedPageBreak/>
              <w:t>ИРКУТСКАЯ ОБЛАСТЬ</w:t>
            </w:r>
          </w:p>
        </w:tc>
      </w:tr>
      <w:tr w:rsidR="0078649C" w:rsidRPr="0078649C" w:rsidTr="0052630A">
        <w:trPr>
          <w:trHeight w:val="273"/>
        </w:trPr>
        <w:tc>
          <w:tcPr>
            <w:tcW w:w="10229" w:type="dxa"/>
          </w:tcPr>
          <w:p w:rsidR="0078649C" w:rsidRPr="0078649C" w:rsidRDefault="0078649C" w:rsidP="007864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78649C" w:rsidRPr="0078649C" w:rsidRDefault="0078649C" w:rsidP="007864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78649C" w:rsidRPr="0078649C" w:rsidTr="0052630A">
        <w:trPr>
          <w:trHeight w:val="521"/>
        </w:trPr>
        <w:tc>
          <w:tcPr>
            <w:tcW w:w="10229" w:type="dxa"/>
          </w:tcPr>
          <w:p w:rsidR="0078649C" w:rsidRPr="0078649C" w:rsidRDefault="0078649C" w:rsidP="007864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78649C" w:rsidRPr="0078649C" w:rsidRDefault="0078649C" w:rsidP="007864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фанасьевского сельского поселения</w:t>
            </w:r>
          </w:p>
        </w:tc>
      </w:tr>
      <w:tr w:rsidR="0078649C" w:rsidRPr="0078649C" w:rsidTr="0052630A">
        <w:trPr>
          <w:trHeight w:val="249"/>
        </w:trPr>
        <w:tc>
          <w:tcPr>
            <w:tcW w:w="10229" w:type="dxa"/>
          </w:tcPr>
          <w:p w:rsidR="0078649C" w:rsidRPr="0078649C" w:rsidRDefault="0078649C" w:rsidP="007864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78649C" w:rsidRPr="0078649C" w:rsidTr="0052630A">
        <w:trPr>
          <w:trHeight w:val="343"/>
        </w:trPr>
        <w:tc>
          <w:tcPr>
            <w:tcW w:w="10229" w:type="dxa"/>
          </w:tcPr>
          <w:p w:rsidR="0078649C" w:rsidRPr="0078649C" w:rsidRDefault="0078649C" w:rsidP="007864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78649C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78649C" w:rsidRPr="0078649C" w:rsidTr="0052630A">
        <w:trPr>
          <w:trHeight w:val="260"/>
        </w:trPr>
        <w:tc>
          <w:tcPr>
            <w:tcW w:w="10229" w:type="dxa"/>
          </w:tcPr>
          <w:p w:rsidR="0078649C" w:rsidRPr="0078649C" w:rsidRDefault="0078649C" w:rsidP="007864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78649C" w:rsidRPr="0078649C" w:rsidTr="0052630A">
        <w:trPr>
          <w:trHeight w:val="273"/>
        </w:trPr>
        <w:tc>
          <w:tcPr>
            <w:tcW w:w="10229" w:type="dxa"/>
          </w:tcPr>
          <w:p w:rsidR="0078649C" w:rsidRPr="0078649C" w:rsidRDefault="0078649C" w:rsidP="007864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78649C" w:rsidRPr="0078649C" w:rsidTr="0052630A">
        <w:trPr>
          <w:trHeight w:val="260"/>
        </w:trPr>
        <w:tc>
          <w:tcPr>
            <w:tcW w:w="10229" w:type="dxa"/>
          </w:tcPr>
          <w:p w:rsidR="0078649C" w:rsidRPr="0078649C" w:rsidRDefault="0078649C" w:rsidP="007864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</w:pPr>
            <w:r w:rsidRPr="0078649C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31.12.2020г.                                                                №47-ПГ</w:t>
            </w:r>
          </w:p>
          <w:p w:rsidR="0078649C" w:rsidRPr="0078649C" w:rsidRDefault="0078649C" w:rsidP="007864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78649C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д. Афанасьева</w:t>
            </w:r>
          </w:p>
        </w:tc>
      </w:tr>
      <w:tr w:rsidR="0078649C" w:rsidRPr="0078649C" w:rsidTr="0052630A">
        <w:trPr>
          <w:trHeight w:val="368"/>
        </w:trPr>
        <w:tc>
          <w:tcPr>
            <w:tcW w:w="10229" w:type="dxa"/>
          </w:tcPr>
          <w:p w:rsidR="0078649C" w:rsidRPr="0078649C" w:rsidRDefault="0078649C" w:rsidP="007864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78649C" w:rsidRPr="0078649C" w:rsidTr="0052630A">
        <w:trPr>
          <w:trHeight w:val="260"/>
        </w:trPr>
        <w:tc>
          <w:tcPr>
            <w:tcW w:w="10229" w:type="dxa"/>
          </w:tcPr>
          <w:p w:rsidR="0078649C" w:rsidRPr="0078649C" w:rsidRDefault="0078649C" w:rsidP="0078649C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фанасьевского сельского поселения на 2018-2022гг.», утвержденную постановлением Администрации Афанасьевского сельского поселения от 28.12.2017 г. № 44-ПГ</w:t>
            </w:r>
          </w:p>
          <w:p w:rsidR="0078649C" w:rsidRPr="0078649C" w:rsidRDefault="0078649C" w:rsidP="00786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7864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с изменениями от </w:t>
            </w:r>
            <w:r w:rsidRPr="0078649C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8.02.2018г.</w:t>
            </w:r>
            <w:r w:rsidRPr="007864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№ 1ПГа,</w:t>
            </w:r>
            <w:proofErr w:type="gramEnd"/>
          </w:p>
          <w:p w:rsidR="0078649C" w:rsidRPr="0078649C" w:rsidRDefault="0078649C" w:rsidP="00786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27.04.2018г. № 5-ПГ</w:t>
            </w:r>
            <w:proofErr w:type="gramStart"/>
            <w:r w:rsidRPr="007864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о</w:t>
            </w:r>
            <w:proofErr w:type="gramEnd"/>
            <w:r w:rsidRPr="007864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 29.12.2018 г. № 14-ПГа;</w:t>
            </w:r>
          </w:p>
          <w:p w:rsidR="0078649C" w:rsidRPr="0078649C" w:rsidRDefault="0078649C" w:rsidP="00786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07.12.2018 г. № 17-ПГ; от 25.12.2018 № 20-ПГа;</w:t>
            </w:r>
          </w:p>
          <w:p w:rsidR="0078649C" w:rsidRPr="0078649C" w:rsidRDefault="0078649C" w:rsidP="00786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09.01.2019 г. №1-ПГот 22.02.2019 № 5-ПГ;</w:t>
            </w:r>
          </w:p>
          <w:p w:rsidR="0078649C" w:rsidRPr="0078649C" w:rsidRDefault="0078649C" w:rsidP="00786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29.04.2019 г. № 18-ПГа; от 30.05.2019 г. № 21-ПГ;</w:t>
            </w:r>
          </w:p>
          <w:p w:rsidR="0078649C" w:rsidRPr="0078649C" w:rsidRDefault="0078649C" w:rsidP="00786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01.08.2019 г. № 27-ПГ; от 08.09.2019 г.№ 33-ПГ;</w:t>
            </w:r>
          </w:p>
          <w:p w:rsidR="0078649C" w:rsidRPr="0078649C" w:rsidRDefault="0078649C" w:rsidP="00786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 31.10.2019 г. № 35-ПГ; 09.11.2019 г. № 35-ПГа; </w:t>
            </w:r>
          </w:p>
          <w:p w:rsidR="0078649C" w:rsidRPr="0078649C" w:rsidRDefault="0078649C" w:rsidP="00786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.12.2019 г. 40-ПГ; от 26.12.2019 г. № 41-ПГ; от 27.01.2020 г.  № 3-ПГа;</w:t>
            </w:r>
          </w:p>
          <w:p w:rsidR="0078649C" w:rsidRPr="0078649C" w:rsidRDefault="0078649C" w:rsidP="00786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25.02.2020 г. № 5-ПГа; от 23.03.2020 № 8-ПГ; от 12.05.2020 г № 13-ПГ;</w:t>
            </w:r>
          </w:p>
          <w:p w:rsidR="0078649C" w:rsidRPr="0078649C" w:rsidRDefault="0078649C" w:rsidP="00786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25.05.2020 №  14-ПГ; от 06.06.2020 № 16-ПГ; 30.06.2020 № 23-ПГа;</w:t>
            </w:r>
          </w:p>
          <w:p w:rsidR="0078649C" w:rsidRPr="0078649C" w:rsidRDefault="0078649C" w:rsidP="00786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7864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09.2020 № 31-ПГ; от 26.10.2020 № 34-ПГа; 10.11.2020 от 39-ПГ; от 25.11.2020 г. 41-ПГ; от 29.11.2020 № 42-ПГ)</w:t>
            </w:r>
            <w:proofErr w:type="gramEnd"/>
          </w:p>
          <w:p w:rsidR="0078649C" w:rsidRPr="0078649C" w:rsidRDefault="0078649C" w:rsidP="0078649C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proofErr w:type="gramStart"/>
      <w:r w:rsidRPr="0078649C">
        <w:rPr>
          <w:rFonts w:ascii="Times New Roman" w:eastAsia="Calibri" w:hAnsi="Times New Roman" w:cs="Times New Roman"/>
          <w:color w:val="000000"/>
          <w:sz w:val="27"/>
          <w:szCs w:val="27"/>
        </w:rPr>
        <w:t>Р</w:t>
      </w:r>
      <w:proofErr w:type="gramEnd"/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proofErr w:type="gramStart"/>
      <w:r w:rsidRPr="0078649C">
        <w:rPr>
          <w:rFonts w:ascii="Times New Roman" w:eastAsia="Calibri" w:hAnsi="Times New Roman" w:cs="Times New Roman"/>
          <w:color w:val="000000"/>
          <w:sz w:val="27"/>
          <w:szCs w:val="27"/>
        </w:rPr>
        <w:t>Р</w:t>
      </w:r>
      <w:proofErr w:type="gramEnd"/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proofErr w:type="gramStart"/>
      <w:r w:rsidRPr="0078649C">
        <w:rPr>
          <w:rFonts w:ascii="Times New Roman" w:eastAsia="Calibri" w:hAnsi="Times New Roman" w:cs="Times New Roman"/>
          <w:color w:val="000000"/>
          <w:sz w:val="27"/>
          <w:szCs w:val="27"/>
        </w:rPr>
        <w:t>Р</w:t>
      </w:r>
      <w:proofErr w:type="gramEnd"/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7"/>
          <w:szCs w:val="27"/>
        </w:rPr>
      </w:pPr>
      <w:proofErr w:type="gramStart"/>
      <w:r w:rsidRPr="0078649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Руководствуясь Федеральным </w:t>
      </w:r>
      <w:hyperlink r:id="rId12" w:history="1">
        <w:r w:rsidRPr="0078649C">
          <w:rPr>
            <w:rFonts w:ascii="Times New Roman" w:eastAsia="Calibri" w:hAnsi="Times New Roman" w:cs="Times New Roman"/>
            <w:color w:val="000000"/>
            <w:sz w:val="27"/>
            <w:szCs w:val="27"/>
          </w:rPr>
          <w:t>законом</w:t>
        </w:r>
      </w:hyperlink>
      <w:r w:rsidRPr="0078649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3" w:history="1">
        <w:r w:rsidRPr="0078649C">
          <w:rPr>
            <w:rFonts w:ascii="Times New Roman" w:eastAsia="Calibri" w:hAnsi="Times New Roman" w:cs="Times New Roman"/>
            <w:color w:val="000000"/>
            <w:sz w:val="27"/>
            <w:szCs w:val="27"/>
          </w:rPr>
          <w:t>Уставом</w:t>
        </w:r>
      </w:hyperlink>
      <w:r w:rsidRPr="0078649C">
        <w:rPr>
          <w:rFonts w:ascii="Times New Roman" w:eastAsia="Calibri" w:hAnsi="Times New Roman" w:cs="Times New Roman"/>
          <w:sz w:val="27"/>
          <w:szCs w:val="27"/>
        </w:rPr>
        <w:t xml:space="preserve"> Афанасьевского муниципального образования, постановлением администрации Афанасьевского сельского поселения от 23октября 2017 года № 33 «Об утверждении Положения о порядке принятия решений о разработке муниципальных программ Афанасьевского  сельского поселения и их формирования и реализации» в целях </w:t>
      </w:r>
      <w:r w:rsidRPr="0078649C">
        <w:rPr>
          <w:rFonts w:ascii="Times New Roman" w:eastAsia="Calibri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</w:t>
      </w:r>
      <w:proofErr w:type="gramEnd"/>
      <w:r w:rsidRPr="0078649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 основе экономического и социального развития сельского поселения</w:t>
      </w:r>
    </w:p>
    <w:p w:rsidR="0078649C" w:rsidRPr="0078649C" w:rsidRDefault="0078649C" w:rsidP="007864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</w:pPr>
      <w:r w:rsidRPr="0078649C"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  <w:t>ПОСТАНОВЛЯЮ:</w:t>
      </w:r>
    </w:p>
    <w:p w:rsidR="0078649C" w:rsidRPr="0078649C" w:rsidRDefault="0078649C" w:rsidP="007864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</w:pPr>
    </w:p>
    <w:p w:rsidR="0078649C" w:rsidRPr="0078649C" w:rsidRDefault="0078649C" w:rsidP="0078649C">
      <w:pPr>
        <w:framePr w:hSpace="180" w:wrap="around" w:vAnchor="text" w:hAnchor="page" w:x="226" w:y="387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649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lastRenderedPageBreak/>
        <w:t>1.  Внести изменения в муниципальную программу «</w:t>
      </w:r>
      <w:r w:rsidRPr="0078649C">
        <w:rPr>
          <w:rFonts w:ascii="Times New Roman" w:eastAsia="Calibri" w:hAnsi="Times New Roman" w:cs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18-2022 гг.», </w:t>
      </w:r>
      <w:r w:rsidRPr="0078649C">
        <w:rPr>
          <w:rFonts w:ascii="Times New Roman" w:eastAsia="Calibri" w:hAnsi="Times New Roman" w:cs="Times New Roman"/>
          <w:sz w:val="28"/>
          <w:szCs w:val="28"/>
        </w:rPr>
        <w:t>утвержденную постановлением Администрации Афанасьевского сельского поселения от 28.12.2017 г. № 44-П</w:t>
      </w:r>
      <w:proofErr w:type="gramStart"/>
      <w:r w:rsidRPr="0078649C">
        <w:rPr>
          <w:rFonts w:ascii="Times New Roman" w:eastAsia="Calibri" w:hAnsi="Times New Roman" w:cs="Times New Roman"/>
          <w:sz w:val="28"/>
          <w:szCs w:val="28"/>
        </w:rPr>
        <w:t>Г(</w:t>
      </w:r>
      <w:proofErr w:type="gramEnd"/>
      <w:r w:rsidRPr="0078649C">
        <w:rPr>
          <w:rFonts w:ascii="Times New Roman" w:eastAsia="Calibri" w:hAnsi="Times New Roman" w:cs="Times New Roman"/>
          <w:sz w:val="28"/>
          <w:szCs w:val="28"/>
        </w:rPr>
        <w:t xml:space="preserve">с изменениями от </w:t>
      </w:r>
      <w:r w:rsidRPr="0078649C">
        <w:rPr>
          <w:rFonts w:ascii="Times New Roman" w:eastAsia="Calibri" w:hAnsi="Times New Roman" w:cs="Times New Roman"/>
          <w:spacing w:val="20"/>
          <w:sz w:val="28"/>
          <w:szCs w:val="20"/>
        </w:rPr>
        <w:t>28.02.2018г.</w:t>
      </w:r>
      <w:r w:rsidRPr="0078649C">
        <w:rPr>
          <w:rFonts w:ascii="Times New Roman" w:eastAsia="Calibri" w:hAnsi="Times New Roman" w:cs="Times New Roman"/>
          <w:sz w:val="28"/>
          <w:szCs w:val="28"/>
        </w:rPr>
        <w:t xml:space="preserve"> № 1ПГа, от 27.04.2018г. № 5-ПГ, от 29.12.2018 г. № 14-ПГа; от 07.12.2018 г. № 17-ПГа; от 25.12.2018 г. № 20-ПГа;от 09.01.2019 г. №1-ПГ; от 22.02.2019 № 5-ПГ; от 29.04.2019 г. № 18-ПГа; от 30.05.2019 г. № 21-ПГ;</w:t>
      </w:r>
    </w:p>
    <w:p w:rsidR="0078649C" w:rsidRPr="0078649C" w:rsidRDefault="0078649C" w:rsidP="0078649C">
      <w:pPr>
        <w:framePr w:hSpace="180" w:wrap="around" w:vAnchor="text" w:hAnchor="page" w:x="226" w:y="387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649C">
        <w:rPr>
          <w:rFonts w:ascii="Times New Roman" w:eastAsia="Calibri" w:hAnsi="Times New Roman" w:cs="Times New Roman"/>
          <w:sz w:val="28"/>
          <w:szCs w:val="28"/>
        </w:rPr>
        <w:t>от 01.08.2019 г. № 27-ПГ; от 08.09.2019 г.№ 33-ПГ;</w:t>
      </w:r>
    </w:p>
    <w:p w:rsidR="0078649C" w:rsidRPr="0078649C" w:rsidRDefault="0078649C" w:rsidP="0078649C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7"/>
          <w:szCs w:val="27"/>
        </w:rPr>
      </w:pPr>
    </w:p>
    <w:p w:rsidR="0078649C" w:rsidRPr="0078649C" w:rsidRDefault="0078649C" w:rsidP="0078649C">
      <w:pPr>
        <w:spacing w:after="0" w:line="240" w:lineRule="auto"/>
        <w:rPr>
          <w:rFonts w:ascii="Times New Roman" w:eastAsia="Calibri" w:hAnsi="Times New Roman" w:cs="Times New Roman"/>
          <w:bCs/>
          <w:sz w:val="27"/>
          <w:szCs w:val="27"/>
        </w:rPr>
      </w:pPr>
      <w:r w:rsidRPr="0078649C">
        <w:rPr>
          <w:rFonts w:ascii="Times New Roman" w:eastAsia="Calibri" w:hAnsi="Times New Roman" w:cs="Times New Roman"/>
          <w:sz w:val="28"/>
          <w:szCs w:val="28"/>
        </w:rPr>
        <w:t>от 31.10.2019 г. № 35-ПГ; 09.11.2019 г. № 35-ПГа; 23.12.2019 г. 40-ПГ; от 26.12.2019 № 41-ПГ; от 27.01.2020 г.№ 3-ПГа; 25.02.2020 № 5-ПГа; 23.03.2020 № 8-ПГ; 12.05.2020 № 13-ПГ; 25.05.2020 № 14-ПГ; 06.06.2020 № 16-ПГ; 30.06.2020 № 23-ПГа; 29.09.2020 № 31-ПГ; 26.10.2020 № 34-ПГа; от 10.11.2020 №39-ПГ; от 25.11.2020 № 41-ПГ; от 29.11.2020 № 42-ПГ</w:t>
      </w:r>
      <w:proofErr w:type="gramStart"/>
      <w:r w:rsidRPr="0078649C">
        <w:rPr>
          <w:rFonts w:ascii="Times New Roman" w:eastAsia="Calibri" w:hAnsi="Times New Roman" w:cs="Times New Roman"/>
          <w:sz w:val="28"/>
          <w:szCs w:val="28"/>
        </w:rPr>
        <w:t>)</w:t>
      </w:r>
      <w:r w:rsidRPr="0078649C">
        <w:rPr>
          <w:rFonts w:ascii="Times New Roman" w:eastAsia="Calibri" w:hAnsi="Times New Roman" w:cs="Times New Roman"/>
          <w:bCs/>
          <w:sz w:val="27"/>
          <w:szCs w:val="27"/>
        </w:rPr>
        <w:t>(</w:t>
      </w:r>
      <w:proofErr w:type="gramEnd"/>
      <w:r w:rsidRPr="0078649C">
        <w:rPr>
          <w:rFonts w:ascii="Times New Roman" w:eastAsia="Calibri" w:hAnsi="Times New Roman" w:cs="Times New Roman"/>
          <w:bCs/>
          <w:sz w:val="27"/>
          <w:szCs w:val="27"/>
        </w:rPr>
        <w:t>далее - Программа) следующие изменения:</w:t>
      </w:r>
    </w:p>
    <w:p w:rsidR="0078649C" w:rsidRPr="0078649C" w:rsidRDefault="0078649C" w:rsidP="007864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649C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78649C">
        <w:rPr>
          <w:rFonts w:ascii="Times New Roman" w:eastAsia="Calibri" w:hAnsi="Times New Roman" w:cs="Times New Roman"/>
          <w:color w:val="000000"/>
          <w:sz w:val="28"/>
          <w:szCs w:val="24"/>
        </w:rPr>
        <w:t>Ресурсное обеспечение муниципальной программы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78649C" w:rsidRPr="0078649C" w:rsidTr="0052630A">
        <w:trPr>
          <w:trHeight w:val="73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62709,1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2159,8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19463,0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3882,3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8796,4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407,6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53549,5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13136,9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 12289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 8375,4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7983,7 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8682,4 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08,9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6326,1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459,2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94,8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94,8 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90,9  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86,4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34,1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1 год – 126,2 тыс. руб.;</w:t>
            </w:r>
          </w:p>
          <w:p w:rsidR="0078649C" w:rsidRPr="0078649C" w:rsidRDefault="0078649C" w:rsidP="0078649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9,1 тыс. руб.</w:t>
            </w:r>
          </w:p>
        </w:tc>
      </w:tr>
    </w:tbl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78649C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78649C">
        <w:rPr>
          <w:rFonts w:ascii="Times New Roman" w:eastAsia="Calibri" w:hAnsi="Times New Roman" w:cs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649C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78649C">
        <w:rPr>
          <w:rFonts w:ascii="Times New Roman" w:eastAsia="Calibri" w:hAnsi="Times New Roman" w:cs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18-2022 гг.</w:t>
      </w:r>
      <w:r w:rsidRPr="0078649C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78649C" w:rsidRPr="0078649C" w:rsidTr="0052630A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24596,9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4589,2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5347,4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5849,7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4399,4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4411,2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24002,4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од – 4502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5231,6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 5714,9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 4272,5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4281,4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7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90,9 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86,4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34,1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6,2 тыс. руб.;</w:t>
            </w:r>
          </w:p>
          <w:p w:rsidR="0078649C" w:rsidRPr="0078649C" w:rsidRDefault="0078649C" w:rsidP="0078649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9,1 тыс. руб.</w:t>
            </w:r>
          </w:p>
          <w:p w:rsidR="0078649C" w:rsidRPr="0078649C" w:rsidRDefault="0078649C" w:rsidP="0078649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649C" w:rsidRPr="0078649C" w:rsidRDefault="0078649C" w:rsidP="0078649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649C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78649C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Pr="0078649C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78649C" w:rsidRPr="0078649C" w:rsidTr="0052630A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14196,8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3928,0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3298,7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3365,0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769,8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835,3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2432,0 </w:t>
            </w: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3776,1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3283,5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2355,5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475,7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541,2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1749,6 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51,9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009,5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94,1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94,1 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0 тыс. руб.;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0 тыс. руб.</w:t>
            </w:r>
          </w:p>
        </w:tc>
      </w:tr>
    </w:tbl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78649C"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78649C">
        <w:rPr>
          <w:rFonts w:ascii="Times New Roman" w:eastAsia="Calibri" w:hAnsi="Times New Roman" w:cs="Times New Roman"/>
          <w:sz w:val="28"/>
          <w:szCs w:val="24"/>
        </w:rPr>
        <w:t>«О</w:t>
      </w:r>
      <w:r w:rsidRPr="0078649C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18-2022 гг.</w:t>
      </w:r>
      <w:r w:rsidRPr="0078649C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78649C" w:rsidRPr="0078649C" w:rsidTr="0052630A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89,2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34,0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37,8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 0,0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 8,7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8,7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89,2 </w:t>
            </w: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</w:t>
            </w: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34,0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37,8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 0,0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 8,7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8,7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0 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0 тыс. руб.;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0 тыс. руб.</w:t>
            </w:r>
          </w:p>
        </w:tc>
      </w:tr>
    </w:tbl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78649C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78649C">
        <w:rPr>
          <w:rFonts w:ascii="Times New Roman" w:eastAsia="Calibri" w:hAnsi="Times New Roman" w:cs="Times New Roman"/>
          <w:sz w:val="28"/>
          <w:szCs w:val="24"/>
        </w:rPr>
        <w:t>«О</w:t>
      </w:r>
      <w:r w:rsidRPr="0078649C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Афанасьевского сельского поселения на 2018-2022 гг.</w:t>
      </w:r>
      <w:r w:rsidRPr="0078649C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78649C" w:rsidRPr="0078649C" w:rsidTr="0052630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291,9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51,0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99,4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40,5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 5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0,5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251,8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51,0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99,4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 0,4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 5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0,5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9,6 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39,6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1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0 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0 тыс. руб.;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0 тыс. руб.</w:t>
            </w:r>
          </w:p>
        </w:tc>
      </w:tr>
    </w:tbl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78649C"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78649C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Афанасьевского сельского поселения на 2018-2022 гг.</w:t>
      </w:r>
      <w:r w:rsidRPr="0078649C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78649C" w:rsidRPr="0078649C" w:rsidTr="0052630A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23205,6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3453,2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10666,1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4623,5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2564,4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898,4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16634,8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3296,9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4455,8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4419,3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2564,4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898,4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6776,0 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56,3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6210,3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09,4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0 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0 тыс. руб.;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0 тыс. руб.</w:t>
            </w:r>
          </w:p>
        </w:tc>
      </w:tr>
    </w:tbl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649C">
        <w:rPr>
          <w:rFonts w:ascii="Times New Roman" w:eastAsia="Calibri" w:hAnsi="Times New Roman" w:cs="Times New Roman"/>
          <w:bCs/>
          <w:sz w:val="27"/>
          <w:szCs w:val="27"/>
        </w:rPr>
        <w:lastRenderedPageBreak/>
        <w:t xml:space="preserve">2.1. 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78649C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78649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беспечение муниципальной программы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78649C" w:rsidRPr="0078649C" w:rsidRDefault="0078649C" w:rsidP="007864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78649C" w:rsidRPr="0078649C" w:rsidTr="0052630A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62709,1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2159,8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19463,0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3882,3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8796,4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407,6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53549,5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13136,9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 12289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 8375,4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7983,7 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8682,4 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08,9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6326,1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459,2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94,8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94,8 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90,9  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86,4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34,1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6,2 тыс. руб.;</w:t>
            </w:r>
          </w:p>
          <w:p w:rsidR="0078649C" w:rsidRPr="0078649C" w:rsidRDefault="0078649C" w:rsidP="0078649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9,1 тыс. руб.</w:t>
            </w:r>
          </w:p>
        </w:tc>
      </w:tr>
    </w:tbl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78649C">
        <w:rPr>
          <w:rFonts w:ascii="Times New Roman" w:eastAsia="Calibri" w:hAnsi="Times New Roman" w:cs="Times New Roman"/>
          <w:sz w:val="28"/>
          <w:szCs w:val="24"/>
        </w:rPr>
        <w:t xml:space="preserve">2.2. </w:t>
      </w:r>
      <w:r w:rsidRPr="0078649C">
        <w:rPr>
          <w:rFonts w:ascii="Times New Roman" w:eastAsia="Calibri" w:hAnsi="Times New Roman" w:cs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649C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Прогнозное обеспечение подпрограммы» паспорта Подпрограммы </w:t>
      </w:r>
      <w:r w:rsidRPr="0078649C">
        <w:rPr>
          <w:rFonts w:ascii="Times New Roman" w:eastAsia="Calibri" w:hAnsi="Times New Roman" w:cs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18-2022 гг.</w:t>
      </w:r>
      <w:r w:rsidRPr="0078649C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78649C" w:rsidRPr="0078649C" w:rsidTr="0052630A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Прогнозное </w:t>
            </w: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24596,9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4589,2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5347,4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5849,7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4399,4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4411,2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24002,4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од – 4502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5231,6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 5714,9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 4272,5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4281,4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7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90,9 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86,4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34,1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6,2 тыс. руб.;</w:t>
            </w:r>
          </w:p>
          <w:p w:rsidR="0078649C" w:rsidRPr="0078649C" w:rsidRDefault="0078649C" w:rsidP="0078649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9,1 тыс. руб.</w:t>
            </w:r>
          </w:p>
          <w:p w:rsidR="0078649C" w:rsidRPr="0078649C" w:rsidRDefault="0078649C" w:rsidP="0078649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649C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78649C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78649C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Pr="0078649C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78649C" w:rsidRPr="0078649C" w:rsidTr="0052630A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14196,8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3928,0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3298,7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3365,0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769,8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835,3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2432,0 </w:t>
            </w: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3776,1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3283,5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2355,5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475,7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541,2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1749,6 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51,9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009,5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94,1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94,1 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0 тыс. руб.;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0 тыс. руб.</w:t>
            </w:r>
          </w:p>
        </w:tc>
      </w:tr>
    </w:tbl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78649C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78649C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78649C">
        <w:rPr>
          <w:rFonts w:ascii="Times New Roman" w:eastAsia="Calibri" w:hAnsi="Times New Roman" w:cs="Times New Roman"/>
          <w:sz w:val="28"/>
          <w:szCs w:val="24"/>
        </w:rPr>
        <w:t>«О</w:t>
      </w:r>
      <w:r w:rsidRPr="0078649C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18-2022 гг.</w:t>
      </w:r>
      <w:r w:rsidRPr="0078649C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31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6"/>
      </w:tblGrid>
      <w:tr w:rsidR="0078649C" w:rsidRPr="0078649C" w:rsidTr="0052630A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89,2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34,0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37,8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 0,0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 8,7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8,7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89,2 </w:t>
            </w: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34,0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37,8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 0,0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 8,7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8,7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0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0 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0 тыс. руб.;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0 тыс. руб.</w:t>
            </w:r>
          </w:p>
        </w:tc>
      </w:tr>
    </w:tbl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78649C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78649C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78649C">
        <w:rPr>
          <w:rFonts w:ascii="Times New Roman" w:eastAsia="Calibri" w:hAnsi="Times New Roman" w:cs="Times New Roman"/>
          <w:sz w:val="28"/>
          <w:szCs w:val="24"/>
        </w:rPr>
        <w:t>«О</w:t>
      </w:r>
      <w:r w:rsidRPr="0078649C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Афанасьевского сельского поселения на 2018-2022 гг.</w:t>
      </w:r>
      <w:r w:rsidRPr="0078649C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78649C" w:rsidRPr="0078649C" w:rsidTr="0052630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291,9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51,0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99,4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40,5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 5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0,5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251,8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51,0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99,4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 0,4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 5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0,5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9,6 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39,6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0 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0 тыс. руб.;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0 тыс. руб.</w:t>
            </w:r>
          </w:p>
        </w:tc>
      </w:tr>
    </w:tbl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7864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8. 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78649C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78649C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Афанасьевского сельского поселения на 2018-2022 гг.</w:t>
      </w:r>
      <w:r w:rsidRPr="0078649C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78649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78649C" w:rsidRPr="0078649C" w:rsidTr="0052630A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23205,6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3453,2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10666,1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4623,5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2564,4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898,4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16634,8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3296,9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4455,8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4419,3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2564,4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78649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898,4 </w:t>
            </w:r>
            <w:r w:rsidRPr="007864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6776,0 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56,3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6210,3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09,4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0 тыс. руб.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0 тыс. руб.;</w:t>
            </w:r>
          </w:p>
          <w:p w:rsidR="0078649C" w:rsidRPr="0078649C" w:rsidRDefault="0078649C" w:rsidP="0078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0 тыс. руб.;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0 тыс. руб.</w:t>
            </w:r>
          </w:p>
        </w:tc>
      </w:tr>
    </w:tbl>
    <w:p w:rsidR="0078649C" w:rsidRPr="0078649C" w:rsidRDefault="0078649C" w:rsidP="0078649C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49C">
        <w:rPr>
          <w:rFonts w:ascii="Times New Roman" w:eastAsia="Calibri" w:hAnsi="Times New Roman" w:cs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78649C">
        <w:rPr>
          <w:rFonts w:ascii="Times New Roman" w:eastAsia="Calibri" w:hAnsi="Times New Roman" w:cs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8649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78649C" w:rsidRPr="0078649C" w:rsidRDefault="0078649C" w:rsidP="00786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8649C" w:rsidRPr="0078649C" w:rsidRDefault="0078649C" w:rsidP="007864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649C" w:rsidRPr="0078649C" w:rsidRDefault="0078649C" w:rsidP="0078649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8649C">
        <w:rPr>
          <w:rFonts w:ascii="Times New Roman" w:eastAsia="Calibri" w:hAnsi="Times New Roman" w:cs="Times New Roman"/>
          <w:bCs/>
          <w:sz w:val="28"/>
          <w:szCs w:val="28"/>
        </w:rPr>
        <w:t xml:space="preserve">           Глава Афанасьевского</w:t>
      </w:r>
    </w:p>
    <w:p w:rsidR="0078649C" w:rsidRPr="0078649C" w:rsidRDefault="0078649C" w:rsidP="007864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49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                 В.Ю. Лобанов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78649C" w:rsidRPr="0078649C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  <w:bookmarkStart w:id="2" w:name="_GoBack"/>
      <w:bookmarkEnd w:id="2"/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649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649C">
        <w:rPr>
          <w:rFonts w:ascii="Times New Roman" w:eastAsia="Calibri" w:hAnsi="Times New Roman" w:cs="Times New Roman"/>
          <w:sz w:val="24"/>
          <w:szCs w:val="24"/>
        </w:rPr>
        <w:t xml:space="preserve"> к постановлению администрации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649C">
        <w:rPr>
          <w:rFonts w:ascii="Times New Roman" w:eastAsia="Calibri" w:hAnsi="Times New Roman" w:cs="Times New Roman"/>
          <w:sz w:val="24"/>
          <w:szCs w:val="24"/>
        </w:rPr>
        <w:t xml:space="preserve">Афанасьевского сельского поселения  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649C">
        <w:rPr>
          <w:rFonts w:ascii="Times New Roman" w:eastAsia="Calibri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4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Афанасьевского сельского поселения на 2018-2022 гг.»</w:t>
      </w:r>
    </w:p>
    <w:p w:rsidR="0078649C" w:rsidRPr="0078649C" w:rsidRDefault="0078649C" w:rsidP="0078649C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4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64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28.12.2017 г. № 44-П</w:t>
      </w:r>
      <w:proofErr w:type="gramStart"/>
      <w:r w:rsidRPr="0078649C">
        <w:rPr>
          <w:rFonts w:ascii="Times New Roman" w:eastAsia="Times New Roman" w:hAnsi="Times New Roman" w:cs="Times New Roman"/>
          <w:sz w:val="24"/>
          <w:szCs w:val="24"/>
          <w:lang w:eastAsia="ru-RU"/>
        </w:rPr>
        <w:t>Г(</w:t>
      </w:r>
      <w:proofErr w:type="gramEnd"/>
      <w:r w:rsidRPr="0078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 от 28.02.2018г. № 1ПГа, </w:t>
      </w:r>
    </w:p>
    <w:p w:rsidR="0078649C" w:rsidRPr="0078649C" w:rsidRDefault="0078649C" w:rsidP="0078649C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8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4.2018 г. № 5-ПГ, </w:t>
      </w:r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т 29.10.2018 г. № 14-ПГа; от 07.12.2018 г. № 17-ПГ; </w:t>
      </w:r>
    </w:p>
    <w:p w:rsidR="0078649C" w:rsidRPr="0078649C" w:rsidRDefault="0078649C" w:rsidP="0078649C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>от 25.12.2018 № 20-ПГа</w:t>
      </w:r>
      <w:proofErr w:type="gramStart"/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>;о</w:t>
      </w:r>
      <w:proofErr w:type="gramEnd"/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т 09.01.2019 г. №1-ПГ; от 22.02.2019 №  5-ПГ; </w:t>
      </w:r>
    </w:p>
    <w:p w:rsidR="0078649C" w:rsidRPr="0078649C" w:rsidRDefault="0078649C" w:rsidP="0078649C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>от 29.04.2019 г. № 18-ПГа; от 01.08.2019 г. № 21-ПГ;</w:t>
      </w:r>
    </w:p>
    <w:p w:rsidR="0078649C" w:rsidRPr="0078649C" w:rsidRDefault="0078649C" w:rsidP="0078649C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>от 01.08.2019 г. 27-ПГ</w:t>
      </w:r>
      <w:proofErr w:type="gramStart"/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>;о</w:t>
      </w:r>
      <w:proofErr w:type="gramEnd"/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т 08.09.2019 г.№ 33-ПГ; от 31.10.2019 г.№ 35-ПГ; </w:t>
      </w:r>
    </w:p>
    <w:p w:rsidR="0078649C" w:rsidRPr="0078649C" w:rsidRDefault="0078649C" w:rsidP="0078649C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09.11.2019 г. № 35-ПГа; 23.12.2019 г. 40-ПГ; от 26.12.2019 № 41-ПГ; от 27.01.2020 г. № 3-ПГа; </w:t>
      </w:r>
    </w:p>
    <w:p w:rsidR="0078649C" w:rsidRPr="0078649C" w:rsidRDefault="0078649C" w:rsidP="0078649C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>от 25.02.2020 г. № 5-ПГа</w:t>
      </w:r>
      <w:proofErr w:type="gramStart"/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>;о</w:t>
      </w:r>
      <w:proofErr w:type="gramEnd"/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>т 23.03.2020 № 8-ПГ; от 12.05.2020 г № 13-ПГ;от 25.05.2020 №  14-ПГ;</w:t>
      </w:r>
    </w:p>
    <w:p w:rsidR="0078649C" w:rsidRPr="0078649C" w:rsidRDefault="0078649C" w:rsidP="0078649C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06.06.2020 № 16-ПГ; 30.06.2020 № 23-ПГа; 29.09.2020 № 31-ПГ; от 26.10.2020 № 34-ПГа; </w:t>
      </w:r>
    </w:p>
    <w:p w:rsidR="0078649C" w:rsidRPr="0078649C" w:rsidRDefault="0078649C" w:rsidP="0078649C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proofErr w:type="gramStart"/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>10.11.2020 № 39-ПГ; от 25.11.2020 № 41-ПГ; от 29.11.2020 № 42-ПГ</w:t>
      </w:r>
      <w:r w:rsidRPr="007864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78649C" w:rsidRPr="0078649C" w:rsidRDefault="0078649C" w:rsidP="0078649C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  <w:r w:rsidRPr="0078649C">
        <w:rPr>
          <w:rFonts w:ascii="Times New Roman" w:eastAsia="Calibri" w:hAnsi="Times New Roman" w:cs="Times New Roman"/>
          <w:b/>
          <w:sz w:val="28"/>
          <w:szCs w:val="24"/>
        </w:rPr>
        <w:t>РЕСУРСНОЕ ОБЕСПЕЧЕНИЕ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78649C">
        <w:rPr>
          <w:rFonts w:ascii="Times New Roman" w:eastAsia="Calibri" w:hAnsi="Times New Roman" w:cs="Times New Roman"/>
          <w:b/>
          <w:sz w:val="28"/>
          <w:szCs w:val="24"/>
        </w:rPr>
        <w:t>МУНИЦИПАЛЬНОЙ ПРОГРАММЫ «СОЦИАЛЬНО-ЭКОНОМИЧЕСКОЕ РАЗВИТИЕ ТЕРРИТОРИИ АФАНАСЬЕВСКОГО СЕЛЬСКОГО ПОСЕЛЕНИЯ НА 2018-2022 ГГ</w:t>
      </w:r>
      <w:proofErr w:type="gramStart"/>
      <w:r w:rsidRPr="0078649C">
        <w:rPr>
          <w:rFonts w:ascii="Times New Roman" w:eastAsia="Calibri" w:hAnsi="Times New Roman" w:cs="Times New Roman"/>
          <w:b/>
          <w:sz w:val="28"/>
          <w:szCs w:val="24"/>
        </w:rPr>
        <w:t>.»</w:t>
      </w:r>
      <w:proofErr w:type="gramEnd"/>
      <w:r w:rsidRPr="0078649C">
        <w:rPr>
          <w:rFonts w:ascii="Times New Roman" w:eastAsia="Calibri" w:hAnsi="Times New Roman" w:cs="Times New Roman"/>
          <w:b/>
          <w:sz w:val="28"/>
          <w:szCs w:val="24"/>
        </w:rPr>
        <w:t>ЗА СЧЕТ СРЕДСТВ, ПРЕДУСМОТРЕННЫХ В БЮДЖЕТЕ АФАНАСЬЕВСКОГО СЕЛЬСКОГО ПОСЕЛЕНИЯ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27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6"/>
        <w:gridCol w:w="2836"/>
        <w:gridCol w:w="1273"/>
        <w:gridCol w:w="1130"/>
        <w:gridCol w:w="1101"/>
        <w:gridCol w:w="1310"/>
        <w:gridCol w:w="1273"/>
        <w:gridCol w:w="6"/>
      </w:tblGrid>
      <w:tr w:rsidR="0078649C" w:rsidRPr="0078649C" w:rsidTr="0052630A">
        <w:trPr>
          <w:gridAfter w:val="1"/>
          <w:wAfter w:w="2" w:type="pct"/>
          <w:trHeight w:val="83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8649C" w:rsidRPr="0078649C" w:rsidTr="0052630A">
        <w:trPr>
          <w:trHeight w:val="32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КДЦ д. Афанасьева»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46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8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96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07,6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176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3136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228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375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7983,7</w:t>
            </w:r>
          </w:p>
        </w:tc>
      </w:tr>
      <w:tr w:rsidR="0078649C" w:rsidRPr="0078649C" w:rsidTr="0052630A">
        <w:trPr>
          <w:trHeight w:val="55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0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6211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459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294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294,8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3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29,1</w:t>
            </w:r>
          </w:p>
        </w:tc>
      </w:tr>
      <w:tr w:rsidR="0078649C" w:rsidRPr="0078649C" w:rsidTr="0052630A">
        <w:trPr>
          <w:trHeight w:val="853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47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49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99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11,2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50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231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714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272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281,4</w:t>
            </w:r>
          </w:p>
        </w:tc>
      </w:tr>
      <w:tr w:rsidR="0078649C" w:rsidRPr="0078649C" w:rsidTr="0052630A">
        <w:trPr>
          <w:trHeight w:val="120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3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410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057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253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435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447,7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323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941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118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309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317,9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3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правление муниципальным долгом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5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52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52,3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5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52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52,3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7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78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84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2132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479,2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84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2132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479,2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9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6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69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35,3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7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29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355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475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541,2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009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94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94,1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66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26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36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426,2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66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26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36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426,2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986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583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29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36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583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29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65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65,9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94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94,1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60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5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7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78649C" w:rsidRPr="0078649C" w:rsidRDefault="0078649C" w:rsidP="0078649C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7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градостроительной </w:t>
            </w: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землеустроительной деятельности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288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8649C" w:rsidRPr="0078649C" w:rsidTr="0052630A">
        <w:trPr>
          <w:trHeight w:val="37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8649C" w:rsidRPr="0078649C" w:rsidTr="0052630A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35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351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300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КДЦ д. Афанасьева»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66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2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6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98,4</w:t>
            </w:r>
          </w:p>
        </w:tc>
      </w:tr>
      <w:tr w:rsidR="0078649C" w:rsidRPr="0078649C" w:rsidTr="0052630A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2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45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419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56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898,4</w:t>
            </w:r>
          </w:p>
        </w:tc>
      </w:tr>
      <w:tr w:rsidR="0078649C" w:rsidRPr="0078649C" w:rsidTr="0052630A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388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6210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09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52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26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3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438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51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54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878,4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1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289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21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54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878,4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78649C" w:rsidRPr="0078649C" w:rsidTr="0052630A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апитальный ремонт  домов культуры сельских поселений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964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904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649C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649C">
        <w:rPr>
          <w:rFonts w:ascii="Times New Roman" w:eastAsia="Calibri" w:hAnsi="Times New Roman" w:cs="Times New Roman"/>
          <w:sz w:val="24"/>
          <w:szCs w:val="24"/>
        </w:rPr>
        <w:t xml:space="preserve"> к постановлению администрации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649C">
        <w:rPr>
          <w:rFonts w:ascii="Times New Roman" w:eastAsia="Calibri" w:hAnsi="Times New Roman" w:cs="Times New Roman"/>
          <w:sz w:val="24"/>
          <w:szCs w:val="24"/>
        </w:rPr>
        <w:t xml:space="preserve">Афанасьевского сельского поселения  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649C">
        <w:rPr>
          <w:rFonts w:ascii="Times New Roman" w:eastAsia="Calibri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4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Афанасьевского сельского поселения на 2018-2022 гг.»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4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17 г. № 44-ПГ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proofErr w:type="gramStart"/>
      <w:r w:rsidRPr="0078649C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от 28.02.2018г. № 1ПГа, от 27.04.2018 № 5-ПГ</w:t>
      </w:r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>,</w:t>
      </w:r>
      <w:proofErr w:type="gramEnd"/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т 29.10.2018 г. № 14-ПГа; от 07.12.2018 г. № 17-ПГ: </w:t>
      </w:r>
    </w:p>
    <w:p w:rsidR="0078649C" w:rsidRPr="0078649C" w:rsidRDefault="0078649C" w:rsidP="0078649C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lastRenderedPageBreak/>
        <w:t xml:space="preserve">от 25.12.2018 г. № 20-ПГа; от 09.01.2019 г. №1-ПГ; от 22.02.2019 №  5-ПГ; </w:t>
      </w:r>
    </w:p>
    <w:p w:rsidR="0078649C" w:rsidRPr="0078649C" w:rsidRDefault="0078649C" w:rsidP="0078649C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>от 29.04.2019 г. № 18-ПГа; от 01.08.2019 г. № 21-ПГ;</w:t>
      </w:r>
    </w:p>
    <w:p w:rsidR="0078649C" w:rsidRPr="0078649C" w:rsidRDefault="0078649C" w:rsidP="0078649C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т 01.08.2019 г. 27-ПГ; от 08.09.2019 г.№ 33-ПГ; от 31.10.2019 г.№35-ПГ; </w:t>
      </w:r>
    </w:p>
    <w:p w:rsidR="0078649C" w:rsidRPr="0078649C" w:rsidRDefault="0078649C" w:rsidP="0078649C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09.11.2019 г. № 35-ПГа; 23.12.2019 г. 40- ПГ; от 26.12.2019 № 41-ПГ; </w:t>
      </w:r>
    </w:p>
    <w:p w:rsidR="0078649C" w:rsidRPr="0078649C" w:rsidRDefault="0078649C" w:rsidP="0078649C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>от 27.01.2020 г. № 3-ПГа; от 25.02.2020 г. № 5-ПГа</w:t>
      </w:r>
      <w:proofErr w:type="gramStart"/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>;о</w:t>
      </w:r>
      <w:proofErr w:type="gramEnd"/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т 23.03.2020 № 8-ПГ; </w:t>
      </w:r>
    </w:p>
    <w:p w:rsidR="0078649C" w:rsidRPr="0078649C" w:rsidRDefault="0078649C" w:rsidP="0078649C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>от 12.05.2020 г № 13-ПГ</w:t>
      </w:r>
      <w:proofErr w:type="gramStart"/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>;о</w:t>
      </w:r>
      <w:proofErr w:type="gramEnd"/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>т 25.05.2020 №  14-ПГ; 06.06.2020 № 16-ПГ; 30.06.2020 № 23-ПГа;</w:t>
      </w:r>
    </w:p>
    <w:p w:rsidR="0078649C" w:rsidRPr="0078649C" w:rsidRDefault="0078649C" w:rsidP="0078649C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proofErr w:type="gramStart"/>
      <w:r w:rsidRPr="0078649C">
        <w:rPr>
          <w:rFonts w:ascii="Times New Roman" w:eastAsia="Times New Roman" w:hAnsi="Times New Roman" w:cs="Courier New"/>
          <w:sz w:val="24"/>
          <w:szCs w:val="24"/>
          <w:lang w:eastAsia="ru-RU"/>
        </w:rPr>
        <w:t>29.09.2020 №31-ПГ; от 26.10.2020 № 34-ПГа;10.11.2020 № 39-ПГ; от 25.11.2020 № 41-ПГ; от 29.11.2020 № 42-ПГ</w:t>
      </w:r>
      <w:r w:rsidRPr="007864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78649C" w:rsidRPr="0078649C" w:rsidRDefault="0078649C" w:rsidP="0078649C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49C" w:rsidRPr="0078649C" w:rsidRDefault="0078649C" w:rsidP="0078649C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8649C">
        <w:rPr>
          <w:rFonts w:ascii="Times New Roman" w:eastAsia="Calibri" w:hAnsi="Times New Roman" w:cs="Times New Roman"/>
          <w:b/>
          <w:sz w:val="28"/>
          <w:szCs w:val="24"/>
        </w:rPr>
        <w:t xml:space="preserve">ПРОГНОЗНАЯ (СПРАВОЧНАЯ) ОЦЕНКА </w:t>
      </w:r>
      <w:proofErr w:type="gramStart"/>
      <w:r w:rsidRPr="0078649C">
        <w:rPr>
          <w:rFonts w:ascii="Times New Roman" w:eastAsia="Calibri" w:hAnsi="Times New Roman" w:cs="Times New Roman"/>
          <w:b/>
          <w:sz w:val="28"/>
          <w:szCs w:val="24"/>
        </w:rPr>
        <w:t>РЕСУРСНОГО</w:t>
      </w:r>
      <w:proofErr w:type="gramEnd"/>
      <w:r w:rsidRPr="0078649C">
        <w:rPr>
          <w:rFonts w:ascii="Times New Roman" w:eastAsia="Calibri" w:hAnsi="Times New Roman" w:cs="Times New Roman"/>
          <w:b/>
          <w:sz w:val="28"/>
          <w:szCs w:val="24"/>
        </w:rPr>
        <w:t xml:space="preserve"> ОБЕСПЕЧЕНИЯРЕАЛИЗАЦИИ 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8649C">
        <w:rPr>
          <w:rFonts w:ascii="Times New Roman" w:eastAsia="Calibri" w:hAnsi="Times New Roman" w:cs="Times New Roman"/>
          <w:b/>
          <w:sz w:val="28"/>
          <w:szCs w:val="24"/>
        </w:rPr>
        <w:t>МУНИЦИПАЛЬНОЙ ПРОГРАММЫ «СОЦИАЛЬНО-ЭКОНОМИЧЕСКОЕ РАЗВИТИЕ ТЕРРИТОРИИ АФАНАСЬЕВСКОГО СЕЛЬСКОГО ПОСЕЛЕНИЯ НА 2018-2022 ГГ</w:t>
      </w:r>
      <w:proofErr w:type="gramStart"/>
      <w:r w:rsidRPr="0078649C">
        <w:rPr>
          <w:rFonts w:ascii="Times New Roman" w:eastAsia="Calibri" w:hAnsi="Times New Roman" w:cs="Times New Roman"/>
          <w:b/>
          <w:sz w:val="28"/>
          <w:szCs w:val="24"/>
        </w:rPr>
        <w:t>.»</w:t>
      </w:r>
      <w:proofErr w:type="gramEnd"/>
      <w:r w:rsidRPr="0078649C">
        <w:rPr>
          <w:rFonts w:ascii="Times New Roman" w:eastAsia="Calibri" w:hAnsi="Times New Roman" w:cs="Times New Roman"/>
          <w:b/>
          <w:sz w:val="28"/>
          <w:szCs w:val="24"/>
        </w:rPr>
        <w:t xml:space="preserve">ЗА СЧЕТ ВСЕХ ИСТОЧНИКОВ ФИНАНСИРОВАНИЯ </w:t>
      </w: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21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7"/>
        <w:gridCol w:w="2837"/>
        <w:gridCol w:w="1272"/>
        <w:gridCol w:w="1133"/>
        <w:gridCol w:w="1133"/>
        <w:gridCol w:w="1275"/>
        <w:gridCol w:w="1272"/>
      </w:tblGrid>
      <w:tr w:rsidR="0078649C" w:rsidRPr="0078649C" w:rsidTr="0052630A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8649C" w:rsidRPr="0078649C" w:rsidTr="0052630A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КДЦ д. Афанасьева»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46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8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9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07,6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176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313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228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375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7983,7</w:t>
            </w:r>
          </w:p>
        </w:tc>
      </w:tr>
      <w:tr w:rsidR="0078649C" w:rsidRPr="0078649C" w:rsidTr="0052630A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0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621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45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29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294,8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федерального бюджета, </w:t>
            </w: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34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29,1</w:t>
            </w:r>
          </w:p>
        </w:tc>
      </w:tr>
      <w:tr w:rsidR="0078649C" w:rsidRPr="0078649C" w:rsidTr="0052630A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4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49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99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11,2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50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231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714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272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281,4</w:t>
            </w:r>
          </w:p>
        </w:tc>
      </w:tr>
      <w:tr w:rsidR="0078649C" w:rsidRPr="0078649C" w:rsidTr="0052630A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34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41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057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253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43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447,7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323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941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118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30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317,9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34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52,3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52,3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жбюджетные трансферты </w:t>
            </w: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юджетам муниципальных районов </w:t>
            </w:r>
            <w:proofErr w:type="gramStart"/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2132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479,2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2132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479,2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71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6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6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35,3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77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355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47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541,2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00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94,1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26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426,2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26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426,2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986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2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3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2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6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65,9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94,1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1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</w:tr>
      <w:tr w:rsidR="0078649C" w:rsidRPr="0078649C" w:rsidTr="0052630A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</w:tr>
      <w:tr w:rsidR="0078649C" w:rsidRPr="0078649C" w:rsidTr="0052630A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4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60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5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7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осстановление мемориалов, сооружений и объектов, увековечивающих память погибших при защите Отечества»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78649C" w:rsidRPr="0078649C" w:rsidRDefault="0078649C" w:rsidP="0078649C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7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Calibri" w:eastAsia="Calibri" w:hAnsi="Calibri" w:cs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288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8649C" w:rsidRPr="0078649C" w:rsidTr="0052630A">
        <w:trPr>
          <w:trHeight w:val="37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8649C" w:rsidRPr="0078649C" w:rsidTr="0052630A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35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351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30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ДЦ д. Афанасьева»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6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23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98,4</w:t>
            </w:r>
          </w:p>
        </w:tc>
      </w:tr>
      <w:tr w:rsidR="0078649C" w:rsidRPr="0078649C" w:rsidTr="0052630A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2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455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419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898,4</w:t>
            </w:r>
          </w:p>
        </w:tc>
      </w:tr>
      <w:tr w:rsidR="0078649C" w:rsidRPr="0078649C" w:rsidTr="0052630A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388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6210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09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52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26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3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43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5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878,4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31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289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42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878,4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Капитальный ремонт  домов культуры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964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5904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8649C" w:rsidRPr="0078649C" w:rsidTr="0052630A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49C" w:rsidRPr="0078649C" w:rsidRDefault="0078649C" w:rsidP="007864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4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78649C" w:rsidRPr="0078649C" w:rsidSect="005D72B6">
          <w:pgSz w:w="16838" w:h="11906" w:orient="landscape"/>
          <w:pgMar w:top="227" w:right="1134" w:bottom="284" w:left="425" w:header="709" w:footer="431" w:gutter="0"/>
          <w:cols w:space="708"/>
          <w:docGrid w:linePitch="360"/>
        </w:sectPr>
      </w:pPr>
    </w:p>
    <w:p w:rsidR="0078649C" w:rsidRPr="0078649C" w:rsidRDefault="0078649C" w:rsidP="0078649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13791" w:rsidRPr="00C13791" w:rsidRDefault="00C13791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791" w:rsidRDefault="0096718A" w:rsidP="00344375">
      <w:pPr>
        <w:jc w:val="both"/>
      </w:pPr>
      <w:r w:rsidRPr="00015DC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6A5B6" wp14:editId="190FE2E1">
                <wp:simplePos x="0" y="0"/>
                <wp:positionH relativeFrom="column">
                  <wp:posOffset>-144145</wp:posOffset>
                </wp:positionH>
                <wp:positionV relativeFrom="paragraph">
                  <wp:posOffset>-3810</wp:posOffset>
                </wp:positionV>
                <wp:extent cx="6638290" cy="1885950"/>
                <wp:effectExtent l="0" t="0" r="86360" b="9525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290" cy="188595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5DCA" w:rsidRPr="00AC63DD" w:rsidRDefault="00015DCA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15DCA" w:rsidRPr="00AC63DD" w:rsidRDefault="00015DCA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15DCA" w:rsidRPr="00AC63DD" w:rsidRDefault="00015DCA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15DCA" w:rsidRPr="00D77691" w:rsidRDefault="00015DCA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1.35pt;margin-top:-.3pt;width:522.7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Wdrg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">
                <v:shadow on="t" opacity=".5" offset="6pt,6pt"/>
                <v:textbox>
                  <w:txbxContent>
                    <w:p w:rsidR="00015DCA" w:rsidRPr="00AC63DD" w:rsidRDefault="00015DCA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15DCA" w:rsidRPr="00AC63DD" w:rsidRDefault="00015DCA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15DCA" w:rsidRPr="00AC63DD" w:rsidRDefault="00015DCA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15DCA" w:rsidRPr="00D77691" w:rsidRDefault="00015DCA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3791" w:rsidSect="00E2560F">
      <w:footerReference w:type="even" r:id="rId14"/>
      <w:footerReference w:type="default" r:id="rId15"/>
      <w:pgSz w:w="11906" w:h="16838"/>
      <w:pgMar w:top="1134" w:right="424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8A" w:rsidRDefault="00A0788A" w:rsidP="00344375">
      <w:pPr>
        <w:spacing w:after="0" w:line="240" w:lineRule="auto"/>
      </w:pPr>
      <w:r>
        <w:separator/>
      </w:r>
    </w:p>
  </w:endnote>
  <w:endnote w:type="continuationSeparator" w:id="0">
    <w:p w:rsidR="00A0788A" w:rsidRDefault="00A0788A" w:rsidP="0034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313660"/>
      <w:docPartObj>
        <w:docPartGallery w:val="Page Numbers (Bottom of Page)"/>
        <w:docPartUnique/>
      </w:docPartObj>
    </w:sdtPr>
    <w:sdtEndPr/>
    <w:sdtContent>
      <w:p w:rsidR="007D5DA0" w:rsidRDefault="007D5D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49C">
          <w:rPr>
            <w:noProof/>
          </w:rPr>
          <w:t>32</w:t>
        </w:r>
        <w:r>
          <w:fldChar w:fldCharType="end"/>
        </w:r>
      </w:p>
    </w:sdtContent>
  </w:sdt>
  <w:p w:rsidR="00C13791" w:rsidRDefault="00C1379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C13791" w:rsidRDefault="00C137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13791" w:rsidRDefault="00C13791" w:rsidP="00C13791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8A" w:rsidRDefault="0096718A">
    <w:pPr>
      <w:pStyle w:val="a4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6718A" w:rsidRDefault="0096718A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8A" w:rsidRDefault="0096718A">
    <w:pPr>
      <w:pStyle w:val="a4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8649C">
      <w:rPr>
        <w:rStyle w:val="af4"/>
        <w:noProof/>
      </w:rPr>
      <w:t>33</w:t>
    </w:r>
    <w:r>
      <w:rPr>
        <w:rStyle w:val="af4"/>
      </w:rPr>
      <w:fldChar w:fldCharType="end"/>
    </w:r>
  </w:p>
  <w:p w:rsidR="0096718A" w:rsidRDefault="009671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8A" w:rsidRDefault="00A0788A" w:rsidP="00344375">
      <w:pPr>
        <w:spacing w:after="0" w:line="240" w:lineRule="auto"/>
      </w:pPr>
      <w:r>
        <w:separator/>
      </w:r>
    </w:p>
  </w:footnote>
  <w:footnote w:type="continuationSeparator" w:id="0">
    <w:p w:rsidR="00A0788A" w:rsidRDefault="00A0788A" w:rsidP="00344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7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8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0416B"/>
    <w:multiLevelType w:val="hybridMultilevel"/>
    <w:tmpl w:val="9B64F926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E97882"/>
    <w:multiLevelType w:val="hybridMultilevel"/>
    <w:tmpl w:val="D97ACC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17"/>
  </w:num>
  <w:num w:numId="7">
    <w:abstractNumId w:val="2"/>
  </w:num>
  <w:num w:numId="8">
    <w:abstractNumId w:val="6"/>
  </w:num>
  <w:num w:numId="9">
    <w:abstractNumId w:val="3"/>
  </w:num>
  <w:num w:numId="10">
    <w:abstractNumId w:val="16"/>
  </w:num>
  <w:num w:numId="11">
    <w:abstractNumId w:val="0"/>
  </w:num>
  <w:num w:numId="12">
    <w:abstractNumId w:val="1"/>
  </w:num>
  <w:num w:numId="13">
    <w:abstractNumId w:val="14"/>
  </w:num>
  <w:num w:numId="14">
    <w:abstractNumId w:val="13"/>
  </w:num>
  <w:num w:numId="15">
    <w:abstractNumId w:val="8"/>
  </w:num>
  <w:num w:numId="16">
    <w:abstractNumId w:val="15"/>
  </w:num>
  <w:num w:numId="17">
    <w:abstractNumId w:val="5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D2"/>
    <w:rsid w:val="00015DCA"/>
    <w:rsid w:val="00040C1E"/>
    <w:rsid w:val="00104818"/>
    <w:rsid w:val="00106584"/>
    <w:rsid w:val="001C56A4"/>
    <w:rsid w:val="001E5F96"/>
    <w:rsid w:val="001F2F71"/>
    <w:rsid w:val="002513D2"/>
    <w:rsid w:val="002966E5"/>
    <w:rsid w:val="002A76B3"/>
    <w:rsid w:val="002E0623"/>
    <w:rsid w:val="00303FEC"/>
    <w:rsid w:val="00314592"/>
    <w:rsid w:val="00314892"/>
    <w:rsid w:val="00344375"/>
    <w:rsid w:val="003C01A0"/>
    <w:rsid w:val="0047395F"/>
    <w:rsid w:val="00493C75"/>
    <w:rsid w:val="004A3894"/>
    <w:rsid w:val="004F7F04"/>
    <w:rsid w:val="005A2648"/>
    <w:rsid w:val="00642EA4"/>
    <w:rsid w:val="006D6AA7"/>
    <w:rsid w:val="006D7328"/>
    <w:rsid w:val="007421F8"/>
    <w:rsid w:val="0078649C"/>
    <w:rsid w:val="007A1317"/>
    <w:rsid w:val="007D5970"/>
    <w:rsid w:val="007D5DA0"/>
    <w:rsid w:val="007F6D89"/>
    <w:rsid w:val="00835F37"/>
    <w:rsid w:val="008D386D"/>
    <w:rsid w:val="008E459D"/>
    <w:rsid w:val="0096718A"/>
    <w:rsid w:val="00A0788A"/>
    <w:rsid w:val="00A673E8"/>
    <w:rsid w:val="00A7427E"/>
    <w:rsid w:val="00A93190"/>
    <w:rsid w:val="00B449DF"/>
    <w:rsid w:val="00C13791"/>
    <w:rsid w:val="00D13020"/>
    <w:rsid w:val="00D14D56"/>
    <w:rsid w:val="00D4509F"/>
    <w:rsid w:val="00D735F7"/>
    <w:rsid w:val="00E06403"/>
    <w:rsid w:val="00E2560F"/>
    <w:rsid w:val="00E56D29"/>
    <w:rsid w:val="00EB32CC"/>
    <w:rsid w:val="00F17E00"/>
    <w:rsid w:val="00F9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7E0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7E0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9"/>
    <w:qFormat/>
    <w:rsid w:val="00EB32C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44375"/>
  </w:style>
  <w:style w:type="paragraph" w:styleId="a6">
    <w:name w:val="header"/>
    <w:basedOn w:val="a"/>
    <w:link w:val="a7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44375"/>
  </w:style>
  <w:style w:type="numbering" w:customStyle="1" w:styleId="11">
    <w:name w:val="Нет списка1"/>
    <w:next w:val="a3"/>
    <w:uiPriority w:val="99"/>
    <w:semiHidden/>
    <w:unhideWhenUsed/>
    <w:rsid w:val="00C13791"/>
  </w:style>
  <w:style w:type="paragraph" w:customStyle="1" w:styleId="a8">
    <w:name w:val="Шапка (герб)"/>
    <w:basedOn w:val="a"/>
    <w:uiPriority w:val="99"/>
    <w:rsid w:val="00C1379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13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C137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C13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99"/>
    <w:rsid w:val="00C1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link w:val="ad"/>
    <w:rsid w:val="00C13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Знак Знак Знак Знак"/>
    <w:link w:val="ac"/>
    <w:rsid w:val="00C13791"/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uiPriority w:val="99"/>
    <w:unhideWhenUsed/>
    <w:rsid w:val="00C13791"/>
    <w:rPr>
      <w:color w:val="0000FF"/>
      <w:u w:val="single"/>
    </w:rPr>
  </w:style>
  <w:style w:type="character" w:styleId="af">
    <w:name w:val="FollowedHyperlink"/>
    <w:uiPriority w:val="99"/>
    <w:unhideWhenUsed/>
    <w:rsid w:val="00C13791"/>
    <w:rPr>
      <w:color w:val="800080"/>
      <w:u w:val="single"/>
    </w:rPr>
  </w:style>
  <w:style w:type="paragraph" w:customStyle="1" w:styleId="xl70">
    <w:name w:val="xl70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37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1379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137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9">
    <w:name w:val="xl8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4">
    <w:name w:val="xl9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137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C13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1">
    <w:name w:val="xl121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2">
    <w:name w:val="xl12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3">
    <w:name w:val="xl123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4">
    <w:name w:val="xl124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rsid w:val="00C13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C13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2">
    <w:name w:val="xl152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"/>
    <w:rsid w:val="00C1379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C137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C137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C137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5">
    <w:name w:val="xl165"/>
    <w:basedOn w:val="a"/>
    <w:rsid w:val="00C137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6">
    <w:name w:val="xl166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F17E00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17E00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21">
    <w:name w:val="Нет списка2"/>
    <w:next w:val="a3"/>
    <w:semiHidden/>
    <w:unhideWhenUsed/>
    <w:rsid w:val="00F17E00"/>
  </w:style>
  <w:style w:type="paragraph" w:styleId="af0">
    <w:name w:val="Body Text Indent"/>
    <w:basedOn w:val="a"/>
    <w:link w:val="af1"/>
    <w:uiPriority w:val="99"/>
    <w:rsid w:val="00F17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F17E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17E00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F17E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3">
    <w:name w:val="Схема документа Знак"/>
    <w:basedOn w:val="a1"/>
    <w:link w:val="af2"/>
    <w:semiHidden/>
    <w:rsid w:val="00F17E0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4">
    <w:name w:val="page number"/>
    <w:basedOn w:val="a1"/>
    <w:rsid w:val="00F17E00"/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9"/>
    <w:rsid w:val="00EB32C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EB32CC"/>
  </w:style>
  <w:style w:type="paragraph" w:customStyle="1" w:styleId="ConsPlusNonformat">
    <w:name w:val="ConsPlusNonformat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next w:val="af5"/>
    <w:uiPriority w:val="34"/>
    <w:qFormat/>
    <w:rsid w:val="00EB32CC"/>
    <w:pPr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f6"/>
    <w:uiPriority w:val="99"/>
    <w:rsid w:val="00EB32C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f6">
    <w:name w:val="Основной текст Знак"/>
    <w:basedOn w:val="a1"/>
    <w:link w:val="a0"/>
    <w:uiPriority w:val="99"/>
    <w:rsid w:val="00EB32C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EB32CC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99"/>
    <w:qFormat/>
    <w:rsid w:val="00EB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b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b"/>
    <w:uiPriority w:val="9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rsid w:val="00EB32CC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B32C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uiPriority w:val="99"/>
    <w:rsid w:val="00EB32CC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EB32C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uiPriority w:val="99"/>
    <w:rsid w:val="00EB32C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9">
    <w:name w:val="Normal (Web)"/>
    <w:basedOn w:val="a"/>
    <w:uiPriority w:val="99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B3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B32CC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EB32C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99"/>
    <w:locked/>
    <w:rsid w:val="00EB32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b"/>
    <w:uiPriority w:val="59"/>
    <w:rsid w:val="00EB32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1"/>
    <w:link w:val="16"/>
    <w:locked/>
    <w:rsid w:val="00EB32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a"/>
    <w:rsid w:val="00EB32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EB32CC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1"/>
    <w:uiPriority w:val="22"/>
    <w:qFormat/>
    <w:rsid w:val="00EB32CC"/>
    <w:rPr>
      <w:b/>
      <w:bCs/>
    </w:rPr>
  </w:style>
  <w:style w:type="paragraph" w:styleId="af5">
    <w:name w:val="List Paragraph"/>
    <w:basedOn w:val="a"/>
    <w:uiPriority w:val="99"/>
    <w:qFormat/>
    <w:rsid w:val="00EB32CC"/>
    <w:pPr>
      <w:ind w:left="720"/>
      <w:contextualSpacing/>
    </w:pPr>
  </w:style>
  <w:style w:type="numbering" w:customStyle="1" w:styleId="4">
    <w:name w:val="Нет списка4"/>
    <w:next w:val="a3"/>
    <w:uiPriority w:val="99"/>
    <w:semiHidden/>
    <w:unhideWhenUsed/>
    <w:rsid w:val="00A7427E"/>
  </w:style>
  <w:style w:type="table" w:customStyle="1" w:styleId="132">
    <w:name w:val="Сетка таблицы132"/>
    <w:uiPriority w:val="99"/>
    <w:rsid w:val="00A74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"/>
    <w:uiPriority w:val="99"/>
    <w:rsid w:val="00A7427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A7427E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E459D"/>
  </w:style>
  <w:style w:type="table" w:customStyle="1" w:styleId="133">
    <w:name w:val="Сетка таблицы133"/>
    <w:uiPriority w:val="99"/>
    <w:rsid w:val="008E4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D735F7"/>
  </w:style>
  <w:style w:type="table" w:customStyle="1" w:styleId="134">
    <w:name w:val="Сетка таблицы134"/>
    <w:uiPriority w:val="99"/>
    <w:rsid w:val="00D735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b"/>
    <w:uiPriority w:val="39"/>
    <w:rsid w:val="00D1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B44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96718A"/>
  </w:style>
  <w:style w:type="paragraph" w:customStyle="1" w:styleId="xl67">
    <w:name w:val="xl67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96718A"/>
  </w:style>
  <w:style w:type="paragraph" w:customStyle="1" w:styleId="afd">
    <w:name w:val="Таблицы (моноширинный)"/>
    <w:basedOn w:val="a"/>
    <w:next w:val="a"/>
    <w:uiPriority w:val="99"/>
    <w:rsid w:val="00967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6">
    <w:name w:val="xl66"/>
    <w:basedOn w:val="a"/>
    <w:rsid w:val="00967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9">
    <w:name w:val="Нет списка9"/>
    <w:next w:val="a3"/>
    <w:uiPriority w:val="99"/>
    <w:semiHidden/>
    <w:unhideWhenUsed/>
    <w:rsid w:val="0078649C"/>
  </w:style>
  <w:style w:type="table" w:customStyle="1" w:styleId="136">
    <w:name w:val="Сетка таблицы136"/>
    <w:uiPriority w:val="99"/>
    <w:rsid w:val="00786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7E0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7E0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9"/>
    <w:qFormat/>
    <w:rsid w:val="00EB32C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44375"/>
  </w:style>
  <w:style w:type="paragraph" w:styleId="a6">
    <w:name w:val="header"/>
    <w:basedOn w:val="a"/>
    <w:link w:val="a7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44375"/>
  </w:style>
  <w:style w:type="numbering" w:customStyle="1" w:styleId="11">
    <w:name w:val="Нет списка1"/>
    <w:next w:val="a3"/>
    <w:uiPriority w:val="99"/>
    <w:semiHidden/>
    <w:unhideWhenUsed/>
    <w:rsid w:val="00C13791"/>
  </w:style>
  <w:style w:type="paragraph" w:customStyle="1" w:styleId="a8">
    <w:name w:val="Шапка (герб)"/>
    <w:basedOn w:val="a"/>
    <w:uiPriority w:val="99"/>
    <w:rsid w:val="00C1379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13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C137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C13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99"/>
    <w:rsid w:val="00C1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link w:val="ad"/>
    <w:rsid w:val="00C13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Знак Знак Знак Знак"/>
    <w:link w:val="ac"/>
    <w:rsid w:val="00C13791"/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uiPriority w:val="99"/>
    <w:unhideWhenUsed/>
    <w:rsid w:val="00C13791"/>
    <w:rPr>
      <w:color w:val="0000FF"/>
      <w:u w:val="single"/>
    </w:rPr>
  </w:style>
  <w:style w:type="character" w:styleId="af">
    <w:name w:val="FollowedHyperlink"/>
    <w:uiPriority w:val="99"/>
    <w:unhideWhenUsed/>
    <w:rsid w:val="00C13791"/>
    <w:rPr>
      <w:color w:val="800080"/>
      <w:u w:val="single"/>
    </w:rPr>
  </w:style>
  <w:style w:type="paragraph" w:customStyle="1" w:styleId="xl70">
    <w:name w:val="xl70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37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1379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137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9">
    <w:name w:val="xl8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4">
    <w:name w:val="xl9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137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C13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1">
    <w:name w:val="xl121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2">
    <w:name w:val="xl12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3">
    <w:name w:val="xl123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4">
    <w:name w:val="xl124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rsid w:val="00C13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C13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2">
    <w:name w:val="xl152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"/>
    <w:rsid w:val="00C1379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C137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C137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C137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5">
    <w:name w:val="xl165"/>
    <w:basedOn w:val="a"/>
    <w:rsid w:val="00C137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6">
    <w:name w:val="xl166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F17E00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17E00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21">
    <w:name w:val="Нет списка2"/>
    <w:next w:val="a3"/>
    <w:semiHidden/>
    <w:unhideWhenUsed/>
    <w:rsid w:val="00F17E00"/>
  </w:style>
  <w:style w:type="paragraph" w:styleId="af0">
    <w:name w:val="Body Text Indent"/>
    <w:basedOn w:val="a"/>
    <w:link w:val="af1"/>
    <w:uiPriority w:val="99"/>
    <w:rsid w:val="00F17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F17E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17E00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F17E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3">
    <w:name w:val="Схема документа Знак"/>
    <w:basedOn w:val="a1"/>
    <w:link w:val="af2"/>
    <w:semiHidden/>
    <w:rsid w:val="00F17E0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4">
    <w:name w:val="page number"/>
    <w:basedOn w:val="a1"/>
    <w:rsid w:val="00F17E00"/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9"/>
    <w:rsid w:val="00EB32C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EB32CC"/>
  </w:style>
  <w:style w:type="paragraph" w:customStyle="1" w:styleId="ConsPlusNonformat">
    <w:name w:val="ConsPlusNonformat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next w:val="af5"/>
    <w:uiPriority w:val="34"/>
    <w:qFormat/>
    <w:rsid w:val="00EB32CC"/>
    <w:pPr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f6"/>
    <w:uiPriority w:val="99"/>
    <w:rsid w:val="00EB32C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f6">
    <w:name w:val="Основной текст Знак"/>
    <w:basedOn w:val="a1"/>
    <w:link w:val="a0"/>
    <w:uiPriority w:val="99"/>
    <w:rsid w:val="00EB32C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EB32CC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99"/>
    <w:qFormat/>
    <w:rsid w:val="00EB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b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b"/>
    <w:uiPriority w:val="9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rsid w:val="00EB32CC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B32C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uiPriority w:val="99"/>
    <w:rsid w:val="00EB32CC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EB32C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uiPriority w:val="99"/>
    <w:rsid w:val="00EB32C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9">
    <w:name w:val="Normal (Web)"/>
    <w:basedOn w:val="a"/>
    <w:uiPriority w:val="99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B3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B32CC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EB32C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99"/>
    <w:locked/>
    <w:rsid w:val="00EB32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b"/>
    <w:uiPriority w:val="59"/>
    <w:rsid w:val="00EB32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1"/>
    <w:link w:val="16"/>
    <w:locked/>
    <w:rsid w:val="00EB32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a"/>
    <w:rsid w:val="00EB32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EB32CC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1"/>
    <w:uiPriority w:val="22"/>
    <w:qFormat/>
    <w:rsid w:val="00EB32CC"/>
    <w:rPr>
      <w:b/>
      <w:bCs/>
    </w:rPr>
  </w:style>
  <w:style w:type="paragraph" w:styleId="af5">
    <w:name w:val="List Paragraph"/>
    <w:basedOn w:val="a"/>
    <w:uiPriority w:val="99"/>
    <w:qFormat/>
    <w:rsid w:val="00EB32CC"/>
    <w:pPr>
      <w:ind w:left="720"/>
      <w:contextualSpacing/>
    </w:pPr>
  </w:style>
  <w:style w:type="numbering" w:customStyle="1" w:styleId="4">
    <w:name w:val="Нет списка4"/>
    <w:next w:val="a3"/>
    <w:uiPriority w:val="99"/>
    <w:semiHidden/>
    <w:unhideWhenUsed/>
    <w:rsid w:val="00A7427E"/>
  </w:style>
  <w:style w:type="table" w:customStyle="1" w:styleId="132">
    <w:name w:val="Сетка таблицы132"/>
    <w:uiPriority w:val="99"/>
    <w:rsid w:val="00A74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"/>
    <w:uiPriority w:val="99"/>
    <w:rsid w:val="00A7427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A7427E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E459D"/>
  </w:style>
  <w:style w:type="table" w:customStyle="1" w:styleId="133">
    <w:name w:val="Сетка таблицы133"/>
    <w:uiPriority w:val="99"/>
    <w:rsid w:val="008E4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D735F7"/>
  </w:style>
  <w:style w:type="table" w:customStyle="1" w:styleId="134">
    <w:name w:val="Сетка таблицы134"/>
    <w:uiPriority w:val="99"/>
    <w:rsid w:val="00D735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b"/>
    <w:uiPriority w:val="39"/>
    <w:rsid w:val="00D1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B44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96718A"/>
  </w:style>
  <w:style w:type="paragraph" w:customStyle="1" w:styleId="xl67">
    <w:name w:val="xl67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96718A"/>
  </w:style>
  <w:style w:type="paragraph" w:customStyle="1" w:styleId="afd">
    <w:name w:val="Таблицы (моноширинный)"/>
    <w:basedOn w:val="a"/>
    <w:next w:val="a"/>
    <w:uiPriority w:val="99"/>
    <w:rsid w:val="00967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6">
    <w:name w:val="xl66"/>
    <w:basedOn w:val="a"/>
    <w:rsid w:val="00967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9">
    <w:name w:val="Нет списка9"/>
    <w:next w:val="a3"/>
    <w:uiPriority w:val="99"/>
    <w:semiHidden/>
    <w:unhideWhenUsed/>
    <w:rsid w:val="0078649C"/>
  </w:style>
  <w:style w:type="table" w:customStyle="1" w:styleId="136">
    <w:name w:val="Сетка таблицы136"/>
    <w:uiPriority w:val="99"/>
    <w:rsid w:val="00786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stpravo.ru/federalnoje/ea-instrukcii/y7w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AA51-9911-4AF8-85CB-98C1F30F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3</Pages>
  <Words>6156</Words>
  <Characters>3509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0-11-05T06:29:00Z</dcterms:created>
  <dcterms:modified xsi:type="dcterms:W3CDTF">2021-02-02T02:58:00Z</dcterms:modified>
</cp:coreProperties>
</file>